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6F" w:rsidRDefault="00474069" w:rsidP="0047406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Утверждаю:</w:t>
      </w:r>
    </w:p>
    <w:p w:rsidR="00474069" w:rsidRDefault="00474069" w:rsidP="0047406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Начальник управления по социальным вопросам</w:t>
      </w:r>
    </w:p>
    <w:p w:rsidR="00474069" w:rsidRDefault="00474069" w:rsidP="0047406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Вопросам образования, здравоохранения, культуры</w:t>
      </w:r>
    </w:p>
    <w:p w:rsidR="00474069" w:rsidRDefault="00474069" w:rsidP="0047406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Олюторского муниципального района</w:t>
      </w:r>
    </w:p>
    <w:p w:rsidR="00474069" w:rsidRDefault="00474069" w:rsidP="00C6710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С.М. Губарева  __________________</w:t>
      </w:r>
    </w:p>
    <w:p w:rsidR="00C67109" w:rsidRDefault="00C67109" w:rsidP="00C67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069" w:rsidRPr="00C67109" w:rsidRDefault="00474069" w:rsidP="004740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7109">
        <w:rPr>
          <w:rFonts w:ascii="Times New Roman" w:hAnsi="Times New Roman"/>
          <w:b/>
          <w:sz w:val="28"/>
          <w:szCs w:val="28"/>
        </w:rPr>
        <w:t>Календарь</w:t>
      </w:r>
    </w:p>
    <w:p w:rsidR="00474069" w:rsidRDefault="00474069" w:rsidP="004740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 культурно – массовых, молодежных и досуговых мероприятий в Олюторском муниципальном районе</w:t>
      </w:r>
    </w:p>
    <w:p w:rsidR="00474069" w:rsidRDefault="0043411A" w:rsidP="004740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8 </w:t>
      </w:r>
      <w:r w:rsidR="00474069">
        <w:rPr>
          <w:rFonts w:ascii="Times New Roman" w:hAnsi="Times New Roman"/>
          <w:b/>
          <w:sz w:val="24"/>
          <w:szCs w:val="24"/>
        </w:rPr>
        <w:t>год.</w:t>
      </w:r>
    </w:p>
    <w:p w:rsidR="00474069" w:rsidRDefault="00C67109" w:rsidP="004740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ДК  с. Пахачи</w:t>
      </w:r>
    </w:p>
    <w:p w:rsidR="00474069" w:rsidRDefault="00474069" w:rsidP="004740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501"/>
        <w:gridCol w:w="2268"/>
        <w:gridCol w:w="2835"/>
      </w:tblGrid>
      <w:tr w:rsidR="009E237F" w:rsidRPr="00C67109" w:rsidTr="009E237F">
        <w:trPr>
          <w:trHeight w:val="270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71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6710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0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09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09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19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237F" w:rsidRPr="00C67109" w:rsidTr="009E237F">
        <w:trPr>
          <w:trHeight w:val="520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«Встречаем Новый Год»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1 январ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Дубовая В.В.,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а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70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Подростков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Н – игры.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1 январ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9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сказка!!!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2 января</w:t>
            </w:r>
          </w:p>
        </w:tc>
        <w:tc>
          <w:tcPr>
            <w:tcW w:w="2835" w:type="dxa"/>
          </w:tcPr>
          <w:p w:rsidR="009E237F" w:rsidRPr="00C67109" w:rsidRDefault="009E237F" w:rsidP="00C6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237F" w:rsidRPr="00C67109" w:rsidTr="009E237F">
        <w:trPr>
          <w:trHeight w:val="450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Шоу – дискотека для взрослых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страна!!!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ая игровая программа.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2835" w:type="dxa"/>
          </w:tcPr>
          <w:p w:rsidR="009E237F" w:rsidRPr="00C67109" w:rsidRDefault="009E237F" w:rsidP="00C6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270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Подростковая дискотека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60"/>
        </w:trPr>
        <w:tc>
          <w:tcPr>
            <w:tcW w:w="576" w:type="dxa"/>
          </w:tcPr>
          <w:p w:rsidR="009E237F" w:rsidRPr="00C67109" w:rsidRDefault="009E237F" w:rsidP="00C7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 – красный нос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80"/>
        </w:trPr>
        <w:tc>
          <w:tcPr>
            <w:tcW w:w="576" w:type="dxa"/>
          </w:tcPr>
          <w:p w:rsidR="009E237F" w:rsidRPr="00C67109" w:rsidRDefault="009E237F" w:rsidP="00C7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9E237F" w:rsidRPr="00C67109" w:rsidRDefault="009E237F" w:rsidP="00C7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а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лейдоскоп»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,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0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лизованный детский утренник.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70"/>
        </w:trPr>
        <w:tc>
          <w:tcPr>
            <w:tcW w:w="576" w:type="dxa"/>
          </w:tcPr>
          <w:p w:rsidR="009E237F" w:rsidRPr="00C67109" w:rsidRDefault="009E237F" w:rsidP="00C7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37F" w:rsidRPr="00C67109" w:rsidRDefault="009E237F" w:rsidP="00B73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330"/>
        </w:trPr>
        <w:tc>
          <w:tcPr>
            <w:tcW w:w="576" w:type="dxa"/>
          </w:tcPr>
          <w:p w:rsidR="009E237F" w:rsidRPr="00C67109" w:rsidRDefault="009E237F" w:rsidP="00C7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Старый Новый год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2835" w:type="dxa"/>
          </w:tcPr>
          <w:p w:rsidR="009E237F" w:rsidRPr="00C67109" w:rsidRDefault="009E237F" w:rsidP="00C6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345"/>
        </w:trPr>
        <w:tc>
          <w:tcPr>
            <w:tcW w:w="576" w:type="dxa"/>
          </w:tcPr>
          <w:p w:rsidR="009E237F" w:rsidRPr="00C67109" w:rsidRDefault="009E237F" w:rsidP="00C7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85"/>
        </w:trPr>
        <w:tc>
          <w:tcPr>
            <w:tcW w:w="576" w:type="dxa"/>
          </w:tcPr>
          <w:p w:rsidR="009E237F" w:rsidRPr="00C67109" w:rsidRDefault="009E237F" w:rsidP="00C7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«Татьянин де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удент нового поколения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835" w:type="dxa"/>
          </w:tcPr>
          <w:p w:rsidR="009E237F" w:rsidRPr="00C67109" w:rsidRDefault="009E237F" w:rsidP="00C6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390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835" w:type="dxa"/>
          </w:tcPr>
          <w:p w:rsidR="009E237F" w:rsidRPr="00C67109" w:rsidRDefault="009E237F" w:rsidP="00262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46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«Подвиг Ленинградцев!»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835" w:type="dxa"/>
          </w:tcPr>
          <w:p w:rsidR="009E237F" w:rsidRPr="00C67109" w:rsidRDefault="009E237F" w:rsidP="00C6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210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262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40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19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инской славы России «Сталинградская битва» - 75-я годовщина Победы под Сталинградом.</w:t>
            </w:r>
          </w:p>
        </w:tc>
        <w:tc>
          <w:tcPr>
            <w:tcW w:w="2268" w:type="dxa"/>
          </w:tcPr>
          <w:p w:rsidR="009E237F" w:rsidRPr="00262B79" w:rsidRDefault="009E237F" w:rsidP="00B73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 </w:t>
            </w:r>
            <w:r w:rsidRPr="00262B79">
              <w:rPr>
                <w:rFonts w:ascii="Times New Roman" w:hAnsi="Times New Roman"/>
              </w:rPr>
              <w:t>феврал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90"/>
        </w:trPr>
        <w:tc>
          <w:tcPr>
            <w:tcW w:w="576" w:type="dxa"/>
          </w:tcPr>
          <w:p w:rsidR="009E237F" w:rsidRPr="00C67109" w:rsidRDefault="009E237F" w:rsidP="00D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262B79" w:rsidRDefault="009E237F" w:rsidP="00474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262B79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65"/>
        </w:trPr>
        <w:tc>
          <w:tcPr>
            <w:tcW w:w="576" w:type="dxa"/>
          </w:tcPr>
          <w:p w:rsidR="009E237F" w:rsidRPr="00C67109" w:rsidRDefault="009E237F" w:rsidP="00D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9E237F" w:rsidRPr="00C67109" w:rsidRDefault="009E237F" w:rsidP="00D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влюблённых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дце,  тебе не хочется покоя!!!</w:t>
            </w:r>
          </w:p>
        </w:tc>
        <w:tc>
          <w:tcPr>
            <w:tcW w:w="2268" w:type="dxa"/>
          </w:tcPr>
          <w:p w:rsidR="009E237F" w:rsidRPr="00262B79" w:rsidRDefault="009E237F" w:rsidP="00474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262B79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2835" w:type="dxa"/>
          </w:tcPr>
          <w:p w:rsidR="009E237F" w:rsidRPr="00C67109" w:rsidRDefault="009E237F" w:rsidP="00262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440"/>
        </w:trPr>
        <w:tc>
          <w:tcPr>
            <w:tcW w:w="576" w:type="dxa"/>
          </w:tcPr>
          <w:p w:rsidR="009E237F" w:rsidRPr="00C67109" w:rsidRDefault="009E237F" w:rsidP="00262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Соревнования по теннису</w:t>
            </w:r>
          </w:p>
        </w:tc>
        <w:tc>
          <w:tcPr>
            <w:tcW w:w="2268" w:type="dxa"/>
          </w:tcPr>
          <w:p w:rsidR="009E237F" w:rsidRPr="00262B79" w:rsidRDefault="009E237F" w:rsidP="00474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262B79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2835" w:type="dxa"/>
          </w:tcPr>
          <w:p w:rsidR="009E237F" w:rsidRPr="00C67109" w:rsidRDefault="009E237F" w:rsidP="00262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420"/>
        </w:trPr>
        <w:tc>
          <w:tcPr>
            <w:tcW w:w="576" w:type="dxa"/>
          </w:tcPr>
          <w:p w:rsidR="009E237F" w:rsidRPr="00C67109" w:rsidRDefault="009E237F" w:rsidP="00262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2268" w:type="dxa"/>
          </w:tcPr>
          <w:p w:rsidR="009E237F" w:rsidRPr="00262B79" w:rsidRDefault="009E237F" w:rsidP="00474069">
            <w:pPr>
              <w:jc w:val="center"/>
              <w:rPr>
                <w:rFonts w:ascii="Times New Roman" w:hAnsi="Times New Roman"/>
              </w:rPr>
            </w:pPr>
            <w:r w:rsidRPr="00262B79">
              <w:rPr>
                <w:rFonts w:ascii="Times New Roman" w:hAnsi="Times New Roman"/>
              </w:rPr>
              <w:t>18 февраля</w:t>
            </w:r>
          </w:p>
        </w:tc>
        <w:tc>
          <w:tcPr>
            <w:tcW w:w="2835" w:type="dxa"/>
          </w:tcPr>
          <w:p w:rsidR="009E237F" w:rsidRPr="00C67109" w:rsidRDefault="009E237F" w:rsidP="00262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300"/>
        </w:trPr>
        <w:tc>
          <w:tcPr>
            <w:tcW w:w="576" w:type="dxa"/>
          </w:tcPr>
          <w:p w:rsidR="009E237F" w:rsidRPr="00C67109" w:rsidRDefault="009E237F" w:rsidP="00262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262B79" w:rsidRDefault="009E237F" w:rsidP="00474069">
            <w:pPr>
              <w:jc w:val="center"/>
              <w:rPr>
                <w:rFonts w:ascii="Times New Roman" w:hAnsi="Times New Roman"/>
              </w:rPr>
            </w:pPr>
            <w:r w:rsidRPr="00262B79">
              <w:rPr>
                <w:rFonts w:ascii="Times New Roman" w:hAnsi="Times New Roman"/>
              </w:rPr>
              <w:t>18 феврал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течества!» - концерт</w:t>
            </w:r>
          </w:p>
        </w:tc>
        <w:tc>
          <w:tcPr>
            <w:tcW w:w="2268" w:type="dxa"/>
          </w:tcPr>
          <w:p w:rsidR="009E237F" w:rsidRPr="00262B79" w:rsidRDefault="009E237F" w:rsidP="00474069">
            <w:pPr>
              <w:jc w:val="center"/>
              <w:rPr>
                <w:rFonts w:ascii="Times New Roman" w:hAnsi="Times New Roman"/>
              </w:rPr>
            </w:pPr>
            <w:r w:rsidRPr="00262B79">
              <w:rPr>
                <w:rFonts w:ascii="Times New Roman" w:hAnsi="Times New Roman"/>
              </w:rPr>
              <w:t>23 февраля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65"/>
        </w:trPr>
        <w:tc>
          <w:tcPr>
            <w:tcW w:w="576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9E237F" w:rsidRPr="00C67109" w:rsidRDefault="009E237F" w:rsidP="00262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За, Вас дорогие мужчины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9E237F" w:rsidRPr="00262B79" w:rsidRDefault="009E237F" w:rsidP="00FB41C2">
            <w:pPr>
              <w:jc w:val="center"/>
              <w:rPr>
                <w:rFonts w:ascii="Times New Roman" w:hAnsi="Times New Roman"/>
              </w:rPr>
            </w:pPr>
            <w:r w:rsidRPr="00262B79">
              <w:rPr>
                <w:rFonts w:ascii="Times New Roman" w:hAnsi="Times New Roman"/>
              </w:rPr>
              <w:t>23 февраля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1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268" w:type="dxa"/>
          </w:tcPr>
          <w:p w:rsidR="009E237F" w:rsidRPr="00262B79" w:rsidRDefault="009E237F" w:rsidP="00FB41C2">
            <w:pPr>
              <w:jc w:val="center"/>
              <w:rPr>
                <w:rFonts w:ascii="Times New Roman" w:hAnsi="Times New Roman"/>
              </w:rPr>
            </w:pPr>
            <w:r w:rsidRPr="00262B79">
              <w:rPr>
                <w:rFonts w:ascii="Times New Roman" w:hAnsi="Times New Roman"/>
              </w:rPr>
              <w:t>24 феврал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695"/>
        </w:trPr>
        <w:tc>
          <w:tcPr>
            <w:tcW w:w="576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9E237F" w:rsidRPr="00C67109" w:rsidRDefault="009E237F" w:rsidP="00262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262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– патриотическ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Вперёд мальчишки!!!»</w:t>
            </w:r>
          </w:p>
        </w:tc>
        <w:tc>
          <w:tcPr>
            <w:tcW w:w="2268" w:type="dxa"/>
          </w:tcPr>
          <w:p w:rsidR="009E237F" w:rsidRPr="00262B79" w:rsidRDefault="009E237F" w:rsidP="00FB4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62B79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0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300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95"/>
        </w:trPr>
        <w:tc>
          <w:tcPr>
            <w:tcW w:w="576" w:type="dxa"/>
          </w:tcPr>
          <w:p w:rsidR="009E237F" w:rsidRPr="00C67109" w:rsidRDefault="009E237F" w:rsidP="00796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9E237F" w:rsidRPr="00C67109" w:rsidRDefault="009E237F" w:rsidP="002916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Вечер отдыха « О, женщина – мечта поэта!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20"/>
        </w:trPr>
        <w:tc>
          <w:tcPr>
            <w:tcW w:w="576" w:type="dxa"/>
          </w:tcPr>
          <w:p w:rsidR="009E237F" w:rsidRPr="00C67109" w:rsidRDefault="009E237F" w:rsidP="00796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Наши любимые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!!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601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501" w:type="dxa"/>
          </w:tcPr>
          <w:p w:rsidR="009E237F" w:rsidRPr="00C67109" w:rsidRDefault="009E237F" w:rsidP="009E2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</w:t>
            </w:r>
          </w:p>
        </w:tc>
      </w:tr>
      <w:tr w:rsidR="009E237F" w:rsidRPr="00C67109" w:rsidTr="009E237F">
        <w:trPr>
          <w:trHeight w:val="390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835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255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60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01" w:type="dxa"/>
          </w:tcPr>
          <w:p w:rsidR="009E237F" w:rsidRPr="0029160E" w:rsidRDefault="009E237F" w:rsidP="00474069">
            <w:pPr>
              <w:jc w:val="center"/>
              <w:rPr>
                <w:rFonts w:ascii="Times New Roman" w:hAnsi="Times New Roman"/>
              </w:rPr>
            </w:pPr>
            <w:r w:rsidRPr="0029160E">
              <w:rPr>
                <w:rFonts w:ascii="Times New Roman" w:hAnsi="Times New Roman"/>
              </w:rPr>
              <w:t>«Нет вредным привычкам!!!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40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30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525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05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835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540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Выставка детской книги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835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7F" w:rsidRPr="00C67109" w:rsidTr="009E237F">
        <w:trPr>
          <w:trHeight w:val="36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36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 дело в шляпе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!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ная программ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23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4 апреля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«Тайны вселен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, д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ак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60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405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608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Народное гуляние «Проводы Русской зимы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20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емли».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40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EE4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519"/>
        </w:trPr>
        <w:tc>
          <w:tcPr>
            <w:tcW w:w="576" w:type="dxa"/>
          </w:tcPr>
          <w:p w:rsidR="009E237F" w:rsidRPr="00C67109" w:rsidRDefault="009E237F" w:rsidP="00DB2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450"/>
        </w:trPr>
        <w:tc>
          <w:tcPr>
            <w:tcW w:w="576" w:type="dxa"/>
          </w:tcPr>
          <w:p w:rsidR="009E237F" w:rsidRPr="00C67109" w:rsidRDefault="009E237F" w:rsidP="00DB2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чер отдыха «Здравствуй Май!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1 мая</w:t>
            </w:r>
          </w:p>
        </w:tc>
        <w:tc>
          <w:tcPr>
            <w:tcW w:w="2835" w:type="dxa"/>
          </w:tcPr>
          <w:p w:rsidR="009E237F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70"/>
        </w:trPr>
        <w:tc>
          <w:tcPr>
            <w:tcW w:w="576" w:type="dxa"/>
          </w:tcPr>
          <w:p w:rsidR="009E237F" w:rsidRPr="00C67109" w:rsidRDefault="009E237F" w:rsidP="00DB2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0B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искотек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мая</w:t>
            </w:r>
          </w:p>
        </w:tc>
        <w:tc>
          <w:tcPr>
            <w:tcW w:w="2835" w:type="dxa"/>
          </w:tcPr>
          <w:p w:rsidR="009E237F" w:rsidRPr="00C67109" w:rsidRDefault="009E237F" w:rsidP="009E23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20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01" w:type="dxa"/>
          </w:tcPr>
          <w:p w:rsidR="009E237F" w:rsidRPr="00C67109" w:rsidRDefault="009E237F" w:rsidP="00EE4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сгинут войны! Пусть звенит весна!»</w:t>
            </w:r>
          </w:p>
        </w:tc>
        <w:tc>
          <w:tcPr>
            <w:tcW w:w="2268" w:type="dxa"/>
          </w:tcPr>
          <w:p w:rsidR="009E237F" w:rsidRPr="00C67109" w:rsidRDefault="009E237F" w:rsidP="009E2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ма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овая В.В. 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60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835" w:type="dxa"/>
          </w:tcPr>
          <w:p w:rsidR="009E237F" w:rsidRPr="00C67109" w:rsidRDefault="009E237F" w:rsidP="0029160E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7F" w:rsidRPr="00C67109" w:rsidTr="009E237F">
        <w:trPr>
          <w:trHeight w:val="480"/>
        </w:trPr>
        <w:tc>
          <w:tcPr>
            <w:tcW w:w="576" w:type="dxa"/>
          </w:tcPr>
          <w:p w:rsidR="009E237F" w:rsidRPr="00C67109" w:rsidRDefault="009E237F" w:rsidP="00921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9E237F" w:rsidRPr="00C67109" w:rsidRDefault="009E237F" w:rsidP="002916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Концерт «День Победы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661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Вечер отдыха «Этот майский день!!!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603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ы-семь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7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Выставка «Семейный альбом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9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 зла все вместе!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:rsidR="009E237F" w:rsidRDefault="009E237F" w:rsidP="00291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29160E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20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Акция «Курить не круто!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2835" w:type="dxa"/>
          </w:tcPr>
          <w:p w:rsidR="009E237F" w:rsidRPr="00C67109" w:rsidRDefault="009E237F" w:rsidP="0029160E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7F" w:rsidRPr="00C67109" w:rsidTr="009E237F">
        <w:trPr>
          <w:trHeight w:val="34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420"/>
        </w:trPr>
        <w:tc>
          <w:tcPr>
            <w:tcW w:w="576" w:type="dxa"/>
          </w:tcPr>
          <w:p w:rsidR="009E237F" w:rsidRPr="0029160E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и лето пришло!</w:t>
            </w:r>
          </w:p>
          <w:p w:rsidR="009E237F" w:rsidRPr="00C67109" w:rsidRDefault="009E237F" w:rsidP="002916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25"/>
        </w:trPr>
        <w:tc>
          <w:tcPr>
            <w:tcW w:w="576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75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«День Росси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лянись Россия!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65"/>
        </w:trPr>
        <w:tc>
          <w:tcPr>
            <w:tcW w:w="576" w:type="dxa"/>
          </w:tcPr>
          <w:p w:rsidR="009E237F" w:rsidRPr="00C67109" w:rsidRDefault="009E237F" w:rsidP="00291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835" w:type="dxa"/>
          </w:tcPr>
          <w:p w:rsidR="009E237F" w:rsidRPr="00C67109" w:rsidRDefault="009E237F" w:rsidP="0029160E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</w:t>
            </w:r>
          </w:p>
        </w:tc>
      </w:tr>
      <w:tr w:rsidR="009E237F" w:rsidRPr="00C67109" w:rsidTr="009E237F">
        <w:trPr>
          <w:trHeight w:val="765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7F" w:rsidRPr="00C67109" w:rsidRDefault="009E237F" w:rsidP="003C2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Спортивные соревнования «Международный олимпийский день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510"/>
        </w:trPr>
        <w:tc>
          <w:tcPr>
            <w:tcW w:w="576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Вечер отдыха «День молодежи России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60"/>
        </w:trPr>
        <w:tc>
          <w:tcPr>
            <w:tcW w:w="576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01" w:type="dxa"/>
          </w:tcPr>
          <w:p w:rsidR="009E237F" w:rsidRPr="00C67109" w:rsidRDefault="009E237F" w:rsidP="00851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бразования Камчатского края.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1 июля</w:t>
            </w:r>
          </w:p>
        </w:tc>
        <w:tc>
          <w:tcPr>
            <w:tcW w:w="2835" w:type="dxa"/>
          </w:tcPr>
          <w:p w:rsidR="009E237F" w:rsidRDefault="009E237F" w:rsidP="00851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8512DF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.</w:t>
            </w:r>
          </w:p>
        </w:tc>
      </w:tr>
      <w:tr w:rsidR="009E237F" w:rsidRPr="00C67109" w:rsidTr="009E237F">
        <w:trPr>
          <w:trHeight w:val="420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Вечер отдыха «День рыбака»</w:t>
            </w:r>
          </w:p>
        </w:tc>
        <w:tc>
          <w:tcPr>
            <w:tcW w:w="2268" w:type="dxa"/>
          </w:tcPr>
          <w:p w:rsidR="009E237F" w:rsidRPr="00C67109" w:rsidRDefault="009E237F" w:rsidP="00AA2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88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10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Общение с природой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330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Общение с природой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345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30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20"/>
        </w:trPr>
        <w:tc>
          <w:tcPr>
            <w:tcW w:w="576" w:type="dxa"/>
          </w:tcPr>
          <w:p w:rsidR="009E237F" w:rsidRPr="00C67109" w:rsidRDefault="009E237F" w:rsidP="00D63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90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30"/>
        </w:trPr>
        <w:tc>
          <w:tcPr>
            <w:tcW w:w="576" w:type="dxa"/>
          </w:tcPr>
          <w:p w:rsidR="009E237F" w:rsidRPr="00C67109" w:rsidRDefault="009E237F" w:rsidP="00D63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мирный день КМНС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09 августа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90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:rsidR="009E237F" w:rsidRPr="00C67109" w:rsidRDefault="009E237F" w:rsidP="003C22E9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</w:t>
            </w:r>
          </w:p>
        </w:tc>
      </w:tr>
      <w:tr w:rsidR="009E237F" w:rsidRPr="00C67109" w:rsidTr="009E237F">
        <w:trPr>
          <w:trHeight w:val="330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98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90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«День фла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835" w:type="dxa"/>
          </w:tcPr>
          <w:p w:rsidR="009E237F" w:rsidRPr="00C67109" w:rsidRDefault="009E237F" w:rsidP="003C22E9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7F" w:rsidRPr="00C67109" w:rsidTr="009E237F">
        <w:trPr>
          <w:trHeight w:val="570"/>
        </w:trPr>
        <w:tc>
          <w:tcPr>
            <w:tcW w:w="576" w:type="dxa"/>
          </w:tcPr>
          <w:p w:rsidR="009E237F" w:rsidRPr="00C67109" w:rsidRDefault="009E237F" w:rsidP="007E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9E237F" w:rsidRPr="00C67109" w:rsidRDefault="009E237F" w:rsidP="007E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Акция «Алкоголь, наркотики против жизни» + дискотека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65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510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01" w:type="dxa"/>
          </w:tcPr>
          <w:p w:rsidR="009E237F" w:rsidRDefault="009E237F" w:rsidP="000A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ки с новыми силами. </w:t>
            </w:r>
          </w:p>
          <w:p w:rsidR="009E237F" w:rsidRPr="00C67109" w:rsidRDefault="009E237F" w:rsidP="000A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дискотека</w:t>
            </w: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2E9">
              <w:rPr>
                <w:rFonts w:ascii="Times New Roman" w:hAnsi="Times New Roman"/>
                <w:sz w:val="20"/>
                <w:szCs w:val="20"/>
              </w:rPr>
              <w:t>01 сентябр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70"/>
        </w:trPr>
        <w:tc>
          <w:tcPr>
            <w:tcW w:w="576" w:type="dxa"/>
          </w:tcPr>
          <w:p w:rsidR="009E237F" w:rsidRPr="00C67109" w:rsidRDefault="009E237F" w:rsidP="003C2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01" w:type="dxa"/>
          </w:tcPr>
          <w:p w:rsidR="009E237F" w:rsidRPr="00C67109" w:rsidRDefault="009E237F" w:rsidP="000A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C22E9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600"/>
        </w:trPr>
        <w:tc>
          <w:tcPr>
            <w:tcW w:w="576" w:type="dxa"/>
          </w:tcPr>
          <w:p w:rsidR="009E237F" w:rsidRPr="00C67109" w:rsidRDefault="009E237F" w:rsidP="0012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Конкурс талантов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2E9">
              <w:rPr>
                <w:rFonts w:ascii="Times New Roman" w:hAnsi="Times New Roman"/>
                <w:sz w:val="20"/>
                <w:szCs w:val="20"/>
              </w:rPr>
              <w:t>08 сентябр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95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3C22E9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540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етский Конкурс «Танцевальный марафон»</w:t>
            </w: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2E9">
              <w:rPr>
                <w:rFonts w:ascii="Times New Roman" w:hAnsi="Times New Roman"/>
                <w:sz w:val="20"/>
                <w:szCs w:val="20"/>
              </w:rPr>
              <w:t>16 сентябр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545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9E237F" w:rsidRPr="00C67109" w:rsidRDefault="009E237F" w:rsidP="000D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бал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даров осени</w:t>
            </w: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2E9">
              <w:rPr>
                <w:rFonts w:ascii="Times New Roman" w:hAnsi="Times New Roman"/>
                <w:sz w:val="20"/>
                <w:szCs w:val="20"/>
              </w:rPr>
              <w:t>23 сентябр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525"/>
        </w:trPr>
        <w:tc>
          <w:tcPr>
            <w:tcW w:w="576" w:type="dxa"/>
          </w:tcPr>
          <w:p w:rsidR="009E237F" w:rsidRPr="00C67109" w:rsidRDefault="009E237F" w:rsidP="0012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9E237F" w:rsidRPr="00C67109" w:rsidRDefault="009E237F" w:rsidP="000D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C22E9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85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360"/>
        </w:trPr>
        <w:tc>
          <w:tcPr>
            <w:tcW w:w="576" w:type="dxa"/>
          </w:tcPr>
          <w:p w:rsidR="009E237F" w:rsidRPr="00C67109" w:rsidRDefault="009E237F" w:rsidP="00F14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Акция «Подвижничество»</w:t>
            </w: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2E9">
              <w:rPr>
                <w:rFonts w:ascii="Times New Roman" w:hAnsi="Times New Roman"/>
                <w:sz w:val="20"/>
                <w:szCs w:val="20"/>
              </w:rPr>
              <w:t>01 октября</w:t>
            </w:r>
          </w:p>
        </w:tc>
        <w:tc>
          <w:tcPr>
            <w:tcW w:w="2835" w:type="dxa"/>
          </w:tcPr>
          <w:p w:rsidR="009E237F" w:rsidRPr="00C67109" w:rsidRDefault="009E237F" w:rsidP="00F1443B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06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чер-отдых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 осенних листьях сентября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2E9">
              <w:rPr>
                <w:rFonts w:ascii="Times New Roman" w:hAnsi="Times New Roman"/>
                <w:sz w:val="20"/>
                <w:szCs w:val="20"/>
              </w:rPr>
              <w:t>01 октябр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95"/>
        </w:trPr>
        <w:tc>
          <w:tcPr>
            <w:tcW w:w="576" w:type="dxa"/>
          </w:tcPr>
          <w:p w:rsidR="009E237F" w:rsidRPr="00C67109" w:rsidRDefault="009E237F" w:rsidP="0006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9E237F" w:rsidRPr="00C67109" w:rsidRDefault="009E237F" w:rsidP="00F14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Веч</w:t>
            </w:r>
            <w:r>
              <w:rPr>
                <w:rFonts w:ascii="Times New Roman" w:hAnsi="Times New Roman"/>
                <w:sz w:val="24"/>
                <w:szCs w:val="24"/>
              </w:rPr>
              <w:t>ер отдыха «Учитель-тот, кто дарит свет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3C22E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94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0D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3C22E9">
              <w:rPr>
                <w:rFonts w:ascii="Times New Roman" w:hAnsi="Times New Roman"/>
                <w:sz w:val="20"/>
                <w:szCs w:val="20"/>
              </w:rPr>
              <w:t>октя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56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3C22E9" w:rsidRDefault="009E237F" w:rsidP="004341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октя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02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3C22E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79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3C22E9" w:rsidRDefault="009E237F" w:rsidP="004341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октя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12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0D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C22E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62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3C22E9" w:rsidRDefault="009E237F" w:rsidP="004341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октя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07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3C22E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180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585"/>
        </w:trPr>
        <w:tc>
          <w:tcPr>
            <w:tcW w:w="576" w:type="dxa"/>
          </w:tcPr>
          <w:p w:rsidR="009E237F" w:rsidRPr="00C67109" w:rsidRDefault="009E237F" w:rsidP="0006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9E237F" w:rsidRPr="00C67109" w:rsidRDefault="009E237F" w:rsidP="000D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Развлекательная программа «Вместе мы сила!»</w:t>
            </w:r>
          </w:p>
        </w:tc>
        <w:tc>
          <w:tcPr>
            <w:tcW w:w="2268" w:type="dxa"/>
          </w:tcPr>
          <w:p w:rsidR="009E237F" w:rsidRPr="000D63BC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BC"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95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0D63BC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D63B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15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0D63BC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D63B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279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0D63BC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D63B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525"/>
        </w:trPr>
        <w:tc>
          <w:tcPr>
            <w:tcW w:w="576" w:type="dxa"/>
          </w:tcPr>
          <w:p w:rsidR="009E237F" w:rsidRPr="00C67109" w:rsidRDefault="009E237F" w:rsidP="0096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9E237F" w:rsidRPr="00C67109" w:rsidRDefault="009E237F" w:rsidP="00F14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«Детство – пора веселья!»</w:t>
            </w:r>
          </w:p>
        </w:tc>
        <w:tc>
          <w:tcPr>
            <w:tcW w:w="2268" w:type="dxa"/>
          </w:tcPr>
          <w:p w:rsidR="009E237F" w:rsidRPr="000D63BC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D63B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561"/>
        </w:trPr>
        <w:tc>
          <w:tcPr>
            <w:tcW w:w="576" w:type="dxa"/>
          </w:tcPr>
          <w:p w:rsidR="009E237F" w:rsidRPr="00C67109" w:rsidRDefault="009E237F" w:rsidP="000D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501" w:type="dxa"/>
          </w:tcPr>
          <w:p w:rsidR="009E237F" w:rsidRPr="00C67109" w:rsidRDefault="009E237F" w:rsidP="000D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«Мама – первое слово!»</w:t>
            </w:r>
          </w:p>
        </w:tc>
        <w:tc>
          <w:tcPr>
            <w:tcW w:w="2268" w:type="dxa"/>
          </w:tcPr>
          <w:p w:rsidR="009E237F" w:rsidRPr="000D63BC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BC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14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0D63BC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D63B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65"/>
        </w:trPr>
        <w:tc>
          <w:tcPr>
            <w:tcW w:w="576" w:type="dxa"/>
          </w:tcPr>
          <w:p w:rsidR="009E237F" w:rsidRPr="00C67109" w:rsidRDefault="009E237F" w:rsidP="00C50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3C22E9" w:rsidRDefault="009E237F" w:rsidP="00FB4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7F" w:rsidRPr="00C67109" w:rsidTr="009E237F">
        <w:trPr>
          <w:trHeight w:val="365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501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109"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2A7B70" w:rsidRDefault="009E237F" w:rsidP="004341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2A7B70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540"/>
        </w:trPr>
        <w:tc>
          <w:tcPr>
            <w:tcW w:w="576" w:type="dxa"/>
          </w:tcPr>
          <w:p w:rsidR="009E237F" w:rsidRPr="00C67109" w:rsidRDefault="009E237F" w:rsidP="0096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501" w:type="dxa"/>
          </w:tcPr>
          <w:p w:rsidR="009E237F" w:rsidRPr="00C67109" w:rsidRDefault="009E237F" w:rsidP="002A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нь образования Корякского АО»</w:t>
            </w:r>
          </w:p>
        </w:tc>
        <w:tc>
          <w:tcPr>
            <w:tcW w:w="2268" w:type="dxa"/>
          </w:tcPr>
          <w:p w:rsidR="009E237F" w:rsidRPr="002A7B70" w:rsidRDefault="009E237F" w:rsidP="00FB41C2">
            <w:pPr>
              <w:jc w:val="center"/>
              <w:rPr>
                <w:rFonts w:ascii="Times New Roman" w:hAnsi="Times New Roman"/>
              </w:rPr>
            </w:pPr>
            <w:r w:rsidRPr="002A7B70">
              <w:rPr>
                <w:rFonts w:ascii="Times New Roman" w:hAnsi="Times New Roman"/>
              </w:rPr>
              <w:t>10 декабр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убовая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14"/>
        </w:trPr>
        <w:tc>
          <w:tcPr>
            <w:tcW w:w="576" w:type="dxa"/>
          </w:tcPr>
          <w:p w:rsidR="009E237F" w:rsidRPr="00C67109" w:rsidRDefault="009E237F" w:rsidP="0096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501" w:type="dxa"/>
          </w:tcPr>
          <w:p w:rsidR="009E237F" w:rsidRPr="00C67109" w:rsidRDefault="009E237F" w:rsidP="002A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онституции»</w:t>
            </w:r>
          </w:p>
        </w:tc>
        <w:tc>
          <w:tcPr>
            <w:tcW w:w="2268" w:type="dxa"/>
          </w:tcPr>
          <w:p w:rsidR="009E237F" w:rsidRPr="002A7B70" w:rsidRDefault="009E237F" w:rsidP="00FB41C2">
            <w:pPr>
              <w:jc w:val="center"/>
              <w:rPr>
                <w:rFonts w:ascii="Times New Roman" w:hAnsi="Times New Roman"/>
              </w:rPr>
            </w:pPr>
            <w:r w:rsidRPr="002A7B70">
              <w:rPr>
                <w:rFonts w:ascii="Times New Roman" w:hAnsi="Times New Roman"/>
              </w:rPr>
              <w:t>12 декабр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</w:tc>
      </w:tr>
      <w:tr w:rsidR="009E237F" w:rsidRPr="00C67109" w:rsidTr="009E237F">
        <w:trPr>
          <w:trHeight w:val="355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501" w:type="dxa"/>
          </w:tcPr>
          <w:p w:rsidR="009E237F" w:rsidRPr="00C67109" w:rsidRDefault="009E237F" w:rsidP="002A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:rsidR="009E237F" w:rsidRPr="002A7B70" w:rsidRDefault="009E237F" w:rsidP="004341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2A7B70">
              <w:rPr>
                <w:rFonts w:ascii="Times New Roman" w:hAnsi="Times New Roman"/>
              </w:rPr>
              <w:t>дека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355"/>
        </w:trPr>
        <w:tc>
          <w:tcPr>
            <w:tcW w:w="576" w:type="dxa"/>
          </w:tcPr>
          <w:p w:rsidR="009E237F" w:rsidRPr="00C67109" w:rsidRDefault="009E237F" w:rsidP="00434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501" w:type="dxa"/>
          </w:tcPr>
          <w:p w:rsidR="009E237F" w:rsidRPr="00C67109" w:rsidRDefault="009E237F" w:rsidP="002A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2A7B70" w:rsidRDefault="009E237F" w:rsidP="004341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2A7B70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835" w:type="dxa"/>
          </w:tcPr>
          <w:p w:rsidR="009E237F" w:rsidRPr="00C67109" w:rsidRDefault="009E237F" w:rsidP="0043411A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35"/>
        </w:trPr>
        <w:tc>
          <w:tcPr>
            <w:tcW w:w="576" w:type="dxa"/>
          </w:tcPr>
          <w:p w:rsidR="009E237F" w:rsidRPr="00C67109" w:rsidRDefault="009E237F" w:rsidP="0096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501" w:type="dxa"/>
          </w:tcPr>
          <w:p w:rsidR="009E237F" w:rsidRPr="00C67109" w:rsidRDefault="009E237F" w:rsidP="0096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37F" w:rsidRPr="002A7B70" w:rsidRDefault="009E237F" w:rsidP="00FB4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2A7B70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50"/>
        </w:trPr>
        <w:tc>
          <w:tcPr>
            <w:tcW w:w="576" w:type="dxa"/>
          </w:tcPr>
          <w:p w:rsidR="009E237F" w:rsidRPr="00C67109" w:rsidRDefault="009E237F" w:rsidP="0096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501" w:type="dxa"/>
          </w:tcPr>
          <w:p w:rsidR="009E237F" w:rsidRPr="00C67109" w:rsidRDefault="009E237F" w:rsidP="002A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нцуль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</w:p>
        </w:tc>
        <w:tc>
          <w:tcPr>
            <w:tcW w:w="2268" w:type="dxa"/>
          </w:tcPr>
          <w:p w:rsidR="009E237F" w:rsidRPr="002A7B70" w:rsidRDefault="009E237F" w:rsidP="00FB4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2A7B70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835" w:type="dxa"/>
          </w:tcPr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237F" w:rsidRPr="00C67109" w:rsidTr="009E237F">
        <w:trPr>
          <w:trHeight w:val="455"/>
        </w:trPr>
        <w:tc>
          <w:tcPr>
            <w:tcW w:w="576" w:type="dxa"/>
          </w:tcPr>
          <w:p w:rsidR="009E237F" w:rsidRPr="00C67109" w:rsidRDefault="009E237F" w:rsidP="0096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501" w:type="dxa"/>
          </w:tcPr>
          <w:p w:rsidR="009E237F" w:rsidRPr="00C67109" w:rsidRDefault="009E237F" w:rsidP="0041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овогодние детские посиделки</w:t>
            </w:r>
          </w:p>
        </w:tc>
        <w:tc>
          <w:tcPr>
            <w:tcW w:w="2268" w:type="dxa"/>
          </w:tcPr>
          <w:p w:rsidR="009E237F" w:rsidRPr="00C67109" w:rsidRDefault="009E237F" w:rsidP="00FB4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835" w:type="dxa"/>
          </w:tcPr>
          <w:p w:rsidR="009E237F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В.В.</w:t>
            </w:r>
          </w:p>
          <w:p w:rsidR="009E237F" w:rsidRPr="00C67109" w:rsidRDefault="009E237F" w:rsidP="00DB24C7">
            <w:pPr>
              <w:rPr>
                <w:rFonts w:ascii="Times New Roman" w:hAnsi="Times New Roman"/>
                <w:sz w:val="24"/>
                <w:szCs w:val="24"/>
              </w:rPr>
            </w:pPr>
            <w:r w:rsidRPr="00C6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109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C6710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</w:tbl>
    <w:p w:rsidR="00474069" w:rsidRPr="00C67109" w:rsidRDefault="00474069" w:rsidP="001407D8">
      <w:pPr>
        <w:spacing w:after="0"/>
        <w:rPr>
          <w:rFonts w:ascii="Times New Roman" w:hAnsi="Times New Roman"/>
          <w:sz w:val="24"/>
          <w:szCs w:val="24"/>
        </w:rPr>
      </w:pPr>
    </w:p>
    <w:p w:rsidR="001407D8" w:rsidRPr="00C67109" w:rsidRDefault="001407D8" w:rsidP="001407D8">
      <w:pPr>
        <w:spacing w:after="0"/>
        <w:rPr>
          <w:rFonts w:ascii="Times New Roman" w:hAnsi="Times New Roman"/>
          <w:sz w:val="24"/>
          <w:szCs w:val="24"/>
        </w:rPr>
      </w:pPr>
    </w:p>
    <w:p w:rsidR="001407D8" w:rsidRPr="00C67109" w:rsidRDefault="001407D8" w:rsidP="001407D8">
      <w:pPr>
        <w:spacing w:after="0"/>
        <w:rPr>
          <w:rFonts w:ascii="Times New Roman" w:hAnsi="Times New Roman"/>
          <w:sz w:val="24"/>
          <w:szCs w:val="24"/>
        </w:rPr>
      </w:pPr>
      <w:r w:rsidRPr="00C67109">
        <w:rPr>
          <w:rFonts w:ascii="Times New Roman" w:hAnsi="Times New Roman"/>
          <w:sz w:val="24"/>
          <w:szCs w:val="24"/>
        </w:rPr>
        <w:t>Исп</w:t>
      </w:r>
      <w:r w:rsidR="006B4503">
        <w:rPr>
          <w:rFonts w:ascii="Times New Roman" w:hAnsi="Times New Roman"/>
          <w:sz w:val="24"/>
          <w:szCs w:val="24"/>
        </w:rPr>
        <w:t>олнитель – заведующая  СДК</w:t>
      </w:r>
      <w:r w:rsidRPr="00C67109">
        <w:rPr>
          <w:rFonts w:ascii="Times New Roman" w:hAnsi="Times New Roman"/>
          <w:sz w:val="24"/>
          <w:szCs w:val="24"/>
        </w:rPr>
        <w:t xml:space="preserve">    Дубовая В.В.</w:t>
      </w:r>
    </w:p>
    <w:p w:rsidR="001407D8" w:rsidRPr="00C67109" w:rsidRDefault="001407D8" w:rsidP="001407D8">
      <w:pPr>
        <w:spacing w:after="0"/>
        <w:rPr>
          <w:rFonts w:ascii="Times New Roman" w:hAnsi="Times New Roman"/>
          <w:sz w:val="24"/>
          <w:szCs w:val="24"/>
        </w:rPr>
      </w:pPr>
      <w:r w:rsidRPr="00C67109">
        <w:rPr>
          <w:rFonts w:ascii="Times New Roman" w:hAnsi="Times New Roman"/>
          <w:sz w:val="24"/>
          <w:szCs w:val="24"/>
        </w:rPr>
        <w:t>Согласованно</w:t>
      </w:r>
    </w:p>
    <w:p w:rsidR="001407D8" w:rsidRPr="00C67109" w:rsidRDefault="001407D8" w:rsidP="001407D8">
      <w:pPr>
        <w:spacing w:after="0"/>
        <w:rPr>
          <w:rFonts w:ascii="Times New Roman" w:hAnsi="Times New Roman"/>
          <w:sz w:val="24"/>
          <w:szCs w:val="24"/>
        </w:rPr>
      </w:pPr>
      <w:r w:rsidRPr="00C67109">
        <w:rPr>
          <w:rFonts w:ascii="Times New Roman" w:hAnsi="Times New Roman"/>
          <w:sz w:val="24"/>
          <w:szCs w:val="24"/>
        </w:rPr>
        <w:t>Директор МКУК  Олюторского МР</w:t>
      </w:r>
    </w:p>
    <w:p w:rsidR="001407D8" w:rsidRPr="00C67109" w:rsidRDefault="001407D8" w:rsidP="001407D8">
      <w:pPr>
        <w:spacing w:after="0"/>
        <w:rPr>
          <w:rFonts w:ascii="Times New Roman" w:hAnsi="Times New Roman"/>
          <w:sz w:val="24"/>
          <w:szCs w:val="24"/>
        </w:rPr>
      </w:pPr>
      <w:r w:rsidRPr="00C67109">
        <w:rPr>
          <w:rFonts w:ascii="Times New Roman" w:hAnsi="Times New Roman"/>
          <w:sz w:val="24"/>
          <w:szCs w:val="24"/>
        </w:rPr>
        <w:t>«ЦК и</w:t>
      </w:r>
      <w:proofErr w:type="gramStart"/>
      <w:r w:rsidRPr="00C6710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C67109">
        <w:rPr>
          <w:rFonts w:ascii="Times New Roman" w:hAnsi="Times New Roman"/>
          <w:sz w:val="24"/>
          <w:szCs w:val="24"/>
        </w:rPr>
        <w:t>»                                               _____________________  Карпалова О.И.</w:t>
      </w:r>
    </w:p>
    <w:p w:rsidR="001407D8" w:rsidRPr="00C67109" w:rsidRDefault="001407D8" w:rsidP="001407D8">
      <w:pPr>
        <w:spacing w:after="0"/>
        <w:rPr>
          <w:rFonts w:ascii="Times New Roman" w:hAnsi="Times New Roman"/>
          <w:sz w:val="24"/>
          <w:szCs w:val="24"/>
        </w:rPr>
      </w:pPr>
    </w:p>
    <w:p w:rsidR="001407D8" w:rsidRPr="00474069" w:rsidRDefault="001407D8" w:rsidP="001407D8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1407D8" w:rsidRPr="00474069" w:rsidSect="009E2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6F"/>
    <w:rsid w:val="00024E01"/>
    <w:rsid w:val="00061A88"/>
    <w:rsid w:val="000A407C"/>
    <w:rsid w:val="000B4A79"/>
    <w:rsid w:val="000D63BC"/>
    <w:rsid w:val="00111F86"/>
    <w:rsid w:val="00126D86"/>
    <w:rsid w:val="001407D8"/>
    <w:rsid w:val="001B68BD"/>
    <w:rsid w:val="00206ADD"/>
    <w:rsid w:val="00231C56"/>
    <w:rsid w:val="00262B79"/>
    <w:rsid w:val="0029160E"/>
    <w:rsid w:val="002A7B70"/>
    <w:rsid w:val="00386391"/>
    <w:rsid w:val="003C150F"/>
    <w:rsid w:val="003C22E9"/>
    <w:rsid w:val="004137B5"/>
    <w:rsid w:val="0043411A"/>
    <w:rsid w:val="00474069"/>
    <w:rsid w:val="006B4503"/>
    <w:rsid w:val="00796F52"/>
    <w:rsid w:val="007C6BA4"/>
    <w:rsid w:val="007E14E2"/>
    <w:rsid w:val="007F51B4"/>
    <w:rsid w:val="008512DF"/>
    <w:rsid w:val="008C1D73"/>
    <w:rsid w:val="0092159C"/>
    <w:rsid w:val="00960D9C"/>
    <w:rsid w:val="009B49B6"/>
    <w:rsid w:val="009E237F"/>
    <w:rsid w:val="00A8337F"/>
    <w:rsid w:val="00AA26FD"/>
    <w:rsid w:val="00B73A9E"/>
    <w:rsid w:val="00C50E90"/>
    <w:rsid w:val="00C54014"/>
    <w:rsid w:val="00C67109"/>
    <w:rsid w:val="00C776CC"/>
    <w:rsid w:val="00C946E4"/>
    <w:rsid w:val="00CF7A3A"/>
    <w:rsid w:val="00D63C90"/>
    <w:rsid w:val="00D72A1F"/>
    <w:rsid w:val="00D746F5"/>
    <w:rsid w:val="00DA4E08"/>
    <w:rsid w:val="00DB24C7"/>
    <w:rsid w:val="00DF3DED"/>
    <w:rsid w:val="00E14B6F"/>
    <w:rsid w:val="00EB76A5"/>
    <w:rsid w:val="00EE1905"/>
    <w:rsid w:val="00EE332D"/>
    <w:rsid w:val="00EE4C5F"/>
    <w:rsid w:val="00F1443B"/>
    <w:rsid w:val="00FB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6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F6F9-B854-41C0-854E-FFDF35D7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</cp:lastModifiedBy>
  <cp:revision>2</cp:revision>
  <cp:lastPrinted>2017-06-28T15:03:00Z</cp:lastPrinted>
  <dcterms:created xsi:type="dcterms:W3CDTF">2018-05-07T03:25:00Z</dcterms:created>
  <dcterms:modified xsi:type="dcterms:W3CDTF">2018-05-07T03:25:00Z</dcterms:modified>
</cp:coreProperties>
</file>